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182B" w14:textId="6CD577A2" w:rsidR="00F65043" w:rsidRPr="00FD4B37" w:rsidRDefault="009D3E62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 xml:space="preserve"> </w:t>
      </w:r>
      <w:r w:rsidR="00F65043" w:rsidRPr="00FD4B37">
        <w:rPr>
          <w:b/>
          <w:kern w:val="28"/>
          <w:sz w:val="32"/>
          <w:szCs w:val="32"/>
        </w:rPr>
        <w:t>GENERAL KNOWLEDGE</w:t>
      </w:r>
    </w:p>
    <w:p w14:paraId="535C182C" w14:textId="77777777" w:rsidR="00F65043" w:rsidRPr="00FD4B37" w:rsidRDefault="00F65043" w:rsidP="00F65043">
      <w:pPr>
        <w:widowControl w:val="0"/>
        <w:rPr>
          <w:kern w:val="28"/>
        </w:rPr>
      </w:pPr>
    </w:p>
    <w:p w14:paraId="535C182D" w14:textId="77777777" w:rsidR="00F65043" w:rsidRPr="00FD4B37" w:rsidRDefault="00F65043" w:rsidP="00F65043">
      <w:pPr>
        <w:widowControl w:val="0"/>
        <w:rPr>
          <w:kern w:val="28"/>
        </w:rPr>
      </w:pPr>
    </w:p>
    <w:p w14:paraId="535C182E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Employee Name: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 ID#:______________________                            </w:t>
      </w:r>
    </w:p>
    <w:p w14:paraId="535C182F" w14:textId="77777777" w:rsidR="00F65043" w:rsidRPr="00FD4B37" w:rsidRDefault="00F65043" w:rsidP="00F65043">
      <w:pPr>
        <w:widowControl w:val="0"/>
        <w:rPr>
          <w:kern w:val="28"/>
        </w:rPr>
      </w:pPr>
    </w:p>
    <w:p w14:paraId="535C1830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tation/Shift:__________________ Preceptor: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____________________  </w:t>
      </w:r>
    </w:p>
    <w:p w14:paraId="535C1831" w14:textId="77777777" w:rsidR="00F65043" w:rsidRPr="00FD4B37" w:rsidRDefault="00F65043" w:rsidP="00F65043">
      <w:pPr>
        <w:widowControl w:val="0"/>
        <w:rPr>
          <w:kern w:val="28"/>
        </w:rPr>
      </w:pPr>
    </w:p>
    <w:p w14:paraId="535C1832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upervisor Name:_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>__________________________</w:t>
      </w:r>
    </w:p>
    <w:p w14:paraId="535C1833" w14:textId="77777777" w:rsidR="00F65043" w:rsidRPr="00FD4B37" w:rsidRDefault="00F65043" w:rsidP="00F65043">
      <w:pPr>
        <w:widowControl w:val="0"/>
        <w:rPr>
          <w:kern w:val="28"/>
        </w:rPr>
      </w:pPr>
    </w:p>
    <w:p w14:paraId="535C1834" w14:textId="231755B1" w:rsidR="00F65043" w:rsidRPr="00FD4B37" w:rsidRDefault="00F65043" w:rsidP="00F65043">
      <w:pPr>
        <w:widowControl w:val="0"/>
        <w:rPr>
          <w:kern w:val="28"/>
        </w:rPr>
      </w:pPr>
      <w:r w:rsidRPr="00FD4B37">
        <w:t>_____________________________________________</w:t>
      </w:r>
      <w:r w:rsidR="00A204F2" w:rsidRPr="00FD4B37">
        <w:t>______</w:t>
      </w:r>
      <w:r w:rsidRPr="00FD4B37">
        <w:t>_____________    _________________</w:t>
      </w:r>
    </w:p>
    <w:p w14:paraId="35509658" w14:textId="231755B1" w:rsidR="009E6E4A" w:rsidRPr="00FD4B37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  <w:t>Supervisor Signature</w:t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b/>
          <w:i/>
          <w:kern w:val="28"/>
        </w:rPr>
        <w:t>Date</w:t>
      </w:r>
    </w:p>
    <w:p w14:paraId="535C1836" w14:textId="231755B1" w:rsidR="00092E45" w:rsidRPr="00FD4B37" w:rsidRDefault="00092E45"/>
    <w:tbl>
      <w:tblPr>
        <w:tblW w:w="101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750"/>
        <w:gridCol w:w="2700"/>
        <w:gridCol w:w="1710"/>
      </w:tblGrid>
      <w:tr w:rsidR="00092E45" w:rsidRPr="00FD4B37" w14:paraId="535C183A" w14:textId="77777777" w:rsidTr="0081594E">
        <w:trPr>
          <w:cantSplit/>
          <w:trHeight w:val="28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DATE</w:t>
            </w:r>
          </w:p>
        </w:tc>
      </w:tr>
      <w:tr w:rsidR="00092E45" w:rsidRPr="00FD4B37" w14:paraId="535C183F" w14:textId="77777777" w:rsidTr="0081594E">
        <w:trPr>
          <w:cantSplit/>
          <w:trHeight w:val="63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77777777" w:rsidR="00092E45" w:rsidRPr="00FD4B37" w:rsidRDefault="00092E45" w:rsidP="00061F12">
            <w:pPr>
              <w:ind w:left="90"/>
            </w:pPr>
            <w:r w:rsidRPr="00FD4B37">
              <w:t xml:space="preserve">Review the </w:t>
            </w:r>
            <w:r w:rsidR="00F65043" w:rsidRPr="00FD4B37">
              <w:t xml:space="preserve">entire </w:t>
            </w:r>
            <w:r w:rsidRPr="00FD4B37">
              <w:t>probationa</w:t>
            </w:r>
            <w:r w:rsidR="00F65043" w:rsidRPr="00FD4B37">
              <w:t>ry packet with your supervis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Pr="00FD4B37" w:rsidRDefault="00092E45" w:rsidP="00F65043">
            <w:pPr>
              <w:ind w:right="1721"/>
            </w:pPr>
          </w:p>
          <w:p w14:paraId="535C183E" w14:textId="77777777" w:rsidR="00092E45" w:rsidRPr="00FD4B37" w:rsidRDefault="00092E45" w:rsidP="00A204F2">
            <w:pPr>
              <w:ind w:right="1721"/>
            </w:pPr>
          </w:p>
        </w:tc>
      </w:tr>
      <w:tr w:rsidR="00092E45" w:rsidRPr="00FD4B37" w14:paraId="535C1843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0" w14:textId="2A25A8D6" w:rsidR="00092E45" w:rsidRPr="00FD4B37" w:rsidRDefault="4844C842" w:rsidP="00061F12">
            <w:pPr>
              <w:ind w:left="90"/>
              <w:rPr>
                <w:color w:val="FF0000"/>
              </w:rPr>
            </w:pPr>
            <w:r w:rsidRPr="00FD4B37">
              <w:rPr>
                <w:color w:val="auto"/>
              </w:rPr>
              <w:t>Review the I</w:t>
            </w:r>
            <w:r w:rsidR="00A92636" w:rsidRPr="00FD4B37">
              <w:rPr>
                <w:color w:val="auto"/>
              </w:rPr>
              <w:t xml:space="preserve">ndividual Performance Planning and Assessment (IPPA) </w:t>
            </w:r>
            <w:r w:rsidR="002C7738" w:rsidRPr="00FD4B37">
              <w:rPr>
                <w:color w:val="auto"/>
              </w:rPr>
              <w:t>for a F</w:t>
            </w:r>
            <w:r w:rsidR="00C44A27" w:rsidRPr="00FD4B37">
              <w:rPr>
                <w:color w:val="auto"/>
              </w:rPr>
              <w:t>irefighter 1</w:t>
            </w:r>
            <w:r w:rsidR="00E61B51" w:rsidRPr="00FD4B37">
              <w:rPr>
                <w:color w:val="auto"/>
              </w:rPr>
              <w:t xml:space="preserve"> </w:t>
            </w:r>
            <w:r w:rsidRPr="00FD4B37">
              <w:rPr>
                <w:color w:val="auto"/>
              </w:rPr>
              <w:t xml:space="preserve">with your supervisor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092E45" w:rsidRPr="00FD4B37" w:rsidRDefault="00092E45" w:rsidP="00F65043">
            <w:pPr>
              <w:ind w:right="1721"/>
            </w:pPr>
          </w:p>
        </w:tc>
      </w:tr>
      <w:tr w:rsidR="00C20219" w:rsidRPr="00FD4B37" w14:paraId="175D081D" w14:textId="77777777" w:rsidTr="0081594E">
        <w:trPr>
          <w:cantSplit/>
          <w:trHeight w:val="51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D77" w14:textId="0C85D704" w:rsidR="00C20219" w:rsidRPr="00FD4B37" w:rsidRDefault="00C20219" w:rsidP="00061F12">
            <w:pPr>
              <w:ind w:left="90"/>
            </w:pPr>
            <w:r w:rsidRPr="00FD4B37">
              <w:t xml:space="preserve">Review the </w:t>
            </w:r>
            <w:r w:rsidR="000E4399" w:rsidRPr="00FD4B37">
              <w:t>inventories on the E</w:t>
            </w:r>
            <w:r w:rsidRPr="00FD4B37">
              <w:t xml:space="preserve">ngine and </w:t>
            </w:r>
            <w:r w:rsidR="000E4399" w:rsidRPr="00FD4B37">
              <w:t>A</w:t>
            </w:r>
            <w:r w:rsidRPr="00FD4B37">
              <w:t xml:space="preserve">mbulance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299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152D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7" w14:textId="77777777" w:rsidTr="0081594E">
        <w:trPr>
          <w:cantSplit/>
          <w:trHeight w:val="4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4" w14:textId="04754B1B" w:rsidR="00C20219" w:rsidRPr="00FD4B37" w:rsidRDefault="00C20219" w:rsidP="00061F12">
            <w:pPr>
              <w:ind w:left="90"/>
            </w:pPr>
            <w:r w:rsidRPr="00FD4B37">
              <w:t>Demonstrate the ability to logon and access incident times and information from the CAD to enter data into the station logbo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5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6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B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8" w14:textId="7C1D4FBF" w:rsidR="00C20219" w:rsidRPr="00FD4B37" w:rsidRDefault="00C20219" w:rsidP="00061F12">
            <w:pPr>
              <w:ind w:left="90"/>
            </w:pPr>
            <w:r w:rsidRPr="00FD4B37">
              <w:t xml:space="preserve">Demonstrate the ability to navigate and use </w:t>
            </w:r>
            <w:proofErr w:type="spellStart"/>
            <w:r w:rsidRPr="00FD4B37">
              <w:t>Quicklinks</w:t>
            </w:r>
            <w:proofErr w:type="spellEnd"/>
            <w:r w:rsidRPr="00FD4B37">
              <w:t xml:space="preserve">, including logging in and out of your county email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9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A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7180" w14:textId="77777777" w:rsidR="00C20219" w:rsidRPr="00FD4B37" w:rsidRDefault="00C20219" w:rsidP="00061F12">
            <w:pPr>
              <w:ind w:left="90"/>
            </w:pPr>
            <w:r w:rsidRPr="00FD4B37">
              <w:t xml:space="preserve">Demonstrate the ability to access the functions of the </w:t>
            </w:r>
            <w:proofErr w:type="spellStart"/>
            <w:r w:rsidRPr="00FD4B37">
              <w:t>FireApp</w:t>
            </w:r>
            <w:proofErr w:type="spellEnd"/>
            <w:r w:rsidRPr="00FD4B37">
              <w:t xml:space="preserve"> reporting system including:</w:t>
            </w:r>
          </w:p>
          <w:p w14:paraId="7E0607C6" w14:textId="77777777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Completing an incident report</w:t>
            </w:r>
          </w:p>
          <w:p w14:paraId="535C184C" w14:textId="486533AF" w:rsidR="00C20219" w:rsidRPr="00FD4B37" w:rsidRDefault="00C20219" w:rsidP="000F4D74">
            <w:pPr>
              <w:pStyle w:val="ListParagraph"/>
              <w:numPr>
                <w:ilvl w:val="0"/>
                <w:numId w:val="5"/>
              </w:numPr>
              <w:ind w:left="435"/>
            </w:pPr>
            <w:r w:rsidRPr="00FD4B37">
              <w:t>Completing a unit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E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5" w14:textId="77777777" w:rsidTr="0081594E">
        <w:trPr>
          <w:cantSplit/>
          <w:trHeight w:val="13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C978" w14:textId="77777777" w:rsidR="00C20219" w:rsidRPr="00FD4B37" w:rsidRDefault="00C20219" w:rsidP="00061F12">
            <w:pPr>
              <w:ind w:left="90"/>
            </w:pPr>
            <w:r w:rsidRPr="00FD4B37">
              <w:t>Demonstrate the ability to access and use the functions of the MDC including:</w:t>
            </w:r>
          </w:p>
          <w:p w14:paraId="32CFDFD4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Log on and off</w:t>
            </w:r>
          </w:p>
          <w:p w14:paraId="6BCA9CAF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ll the status buttons</w:t>
            </w:r>
          </w:p>
          <w:p w14:paraId="56E9C927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ccess hospital directions</w:t>
            </w:r>
          </w:p>
          <w:p w14:paraId="61D6C671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Map Functions</w:t>
            </w:r>
          </w:p>
          <w:p w14:paraId="535C1852" w14:textId="0787BEC3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Locate ERG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3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4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E" w14:textId="77777777" w:rsidTr="000F4D74">
        <w:trPr>
          <w:cantSplit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E869" w14:textId="77777777" w:rsidR="00C20219" w:rsidRPr="00FD4B37" w:rsidRDefault="00C20219" w:rsidP="00061F12">
            <w:pPr>
              <w:ind w:left="90"/>
            </w:pPr>
            <w:r w:rsidRPr="00FD4B37">
              <w:t>Demonstrate how to fill out the station logbook, including:</w:t>
            </w:r>
          </w:p>
          <w:p w14:paraId="4AEED37E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Daily Line Up</w:t>
            </w:r>
          </w:p>
          <w:p w14:paraId="47347053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Incident entries</w:t>
            </w:r>
          </w:p>
          <w:p w14:paraId="535C185B" w14:textId="11D3F2D0" w:rsidR="000D69C9" w:rsidRPr="00FD4B37" w:rsidRDefault="00C20219" w:rsidP="000F4D74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Correcting Error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C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D" w14:textId="77777777" w:rsidR="00C20219" w:rsidRPr="00FD4B37" w:rsidRDefault="00C20219" w:rsidP="00F65043">
            <w:pPr>
              <w:ind w:right="1721"/>
            </w:pPr>
          </w:p>
        </w:tc>
      </w:tr>
      <w:tr w:rsidR="000F4D74" w:rsidRPr="00FD4B37" w14:paraId="56CCE91D" w14:textId="77777777" w:rsidTr="000F4D74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A15A" w14:textId="0E17D9DA" w:rsidR="000F4D74" w:rsidRPr="00FD4B37" w:rsidRDefault="000F4D74" w:rsidP="00061F12">
            <w:pPr>
              <w:ind w:left="90"/>
            </w:pPr>
            <w:r w:rsidRPr="00FD4B37">
              <w:t xml:space="preserve">Demonstrate the ability to log on to the </w:t>
            </w:r>
            <w:proofErr w:type="spellStart"/>
            <w:r w:rsidRPr="00FD4B37">
              <w:t>ePCR</w:t>
            </w:r>
            <w:proofErr w:type="spellEnd"/>
            <w:r w:rsidRPr="00FD4B37">
              <w:t>, and fill out a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B7AA" w14:textId="77777777" w:rsidR="000F4D74" w:rsidRPr="00FD4B37" w:rsidRDefault="000F4D74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B08E" w14:textId="77777777" w:rsidR="000F4D74" w:rsidRPr="00FD4B37" w:rsidRDefault="000F4D74" w:rsidP="00F65043">
            <w:pPr>
              <w:ind w:right="1721"/>
            </w:pPr>
          </w:p>
        </w:tc>
      </w:tr>
      <w:tr w:rsidR="000D69C9" w:rsidRPr="00FD4B37" w14:paraId="535C1868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5" w14:textId="40C3F714" w:rsidR="000D69C9" w:rsidRPr="00FD4B37" w:rsidRDefault="000D69C9" w:rsidP="000D69C9">
            <w:pPr>
              <w:ind w:left="167"/>
            </w:pPr>
            <w:r w:rsidRPr="00FD4B37">
              <w:rPr>
                <w:color w:val="auto"/>
              </w:rPr>
              <w:lastRenderedPageBreak/>
              <w:t>Demonstrate common functions of Telestaff including accessing the calendar, roster, and your personal inform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0" w14:textId="77777777" w:rsidTr="0081594E">
        <w:trPr>
          <w:cantSplit/>
          <w:trHeight w:val="68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37BA" w14:textId="77777777" w:rsidR="000D69C9" w:rsidRPr="00FD4B37" w:rsidRDefault="000D69C9" w:rsidP="00061F12">
            <w:pPr>
              <w:ind w:left="90"/>
            </w:pPr>
            <w:r w:rsidRPr="00FD4B37">
              <w:t>Explain the process for the following:</w:t>
            </w:r>
          </w:p>
          <w:p w14:paraId="55725540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>Request sick leave and annual leave</w:t>
            </w:r>
          </w:p>
          <w:p w14:paraId="1E3D6247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>Identify if leave is approved or unapproved</w:t>
            </w:r>
          </w:p>
          <w:p w14:paraId="535C186D" w14:textId="33EFF218" w:rsidR="000D69C9" w:rsidRPr="00FD4B37" w:rsidRDefault="000D69C9" w:rsidP="00ED628C">
            <w:pPr>
              <w:pStyle w:val="ListParagraph"/>
              <w:numPr>
                <w:ilvl w:val="0"/>
                <w:numId w:val="11"/>
              </w:numPr>
              <w:ind w:left="525"/>
            </w:pPr>
            <w:r w:rsidRPr="000F4D74">
              <w:rPr>
                <w:color w:val="auto"/>
              </w:rPr>
              <w:t xml:space="preserve">Enter </w:t>
            </w:r>
            <w:r w:rsidRPr="00FD4B37">
              <w:t>a Career Stand-by (CSB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5" w14:textId="77777777" w:rsidTr="009D297B">
        <w:trPr>
          <w:cantSplit/>
          <w:trHeight w:val="60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2" w14:textId="5ADA79D8" w:rsidR="000D69C9" w:rsidRPr="00FD4B37" w:rsidRDefault="000D69C9" w:rsidP="000D69C9">
            <w:pPr>
              <w:ind w:left="167"/>
              <w:rPr>
                <w:color w:val="FF0000"/>
              </w:rPr>
            </w:pPr>
            <w:r w:rsidRPr="00FD4B37">
              <w:t xml:space="preserve">Locate and identify running routes form the assigned station given 5 addresses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3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4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C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4C17" w14:textId="77777777" w:rsidR="000D69C9" w:rsidRPr="00FD4B37" w:rsidRDefault="000D69C9" w:rsidP="00061F12">
            <w:pPr>
              <w:ind w:left="90"/>
            </w:pPr>
            <w:r w:rsidRPr="00FD4B37">
              <w:t xml:space="preserve">Demonstrate the ability to utilize the following functions of the 800MHz radios:  </w:t>
            </w:r>
          </w:p>
          <w:p w14:paraId="45F7DDDB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and resetting the EB button</w:t>
            </w:r>
          </w:p>
          <w:p w14:paraId="5106E9AF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e to a Mutual Aid Talk Group</w:t>
            </w:r>
          </w:p>
          <w:p w14:paraId="113FB13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Changing </w:t>
            </w:r>
            <w:bookmarkStart w:id="0" w:name="_GoBack"/>
            <w:proofErr w:type="spellStart"/>
            <w:r w:rsidRPr="00FE79DC">
              <w:rPr>
                <w:i/>
                <w:iCs/>
              </w:rPr>
              <w:t>Talkgroups</w:t>
            </w:r>
            <w:proofErr w:type="spellEnd"/>
            <w:r w:rsidRPr="00FD4B37">
              <w:t xml:space="preserve"> </w:t>
            </w:r>
            <w:bookmarkEnd w:id="0"/>
            <w:r w:rsidRPr="00FD4B37">
              <w:t>and Zones</w:t>
            </w:r>
          </w:p>
          <w:p w14:paraId="537E9898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The keypad </w:t>
            </w:r>
            <w:proofErr w:type="gramStart"/>
            <w:r w:rsidRPr="00FD4B37">
              <w:t>lock</w:t>
            </w:r>
            <w:proofErr w:type="gramEnd"/>
            <w:r w:rsidRPr="00FD4B37">
              <w:t xml:space="preserve">. </w:t>
            </w:r>
          </w:p>
          <w:p w14:paraId="3AB0E49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ing and conditioning the batteries.</w:t>
            </w:r>
          </w:p>
          <w:p w14:paraId="2F3E9235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the talk-around and VRS system.</w:t>
            </w:r>
          </w:p>
          <w:p w14:paraId="535C1879" w14:textId="0E7BBFD1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nderstand the concept of Ruthless Preemp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A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B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0" w14:textId="77777777" w:rsidTr="0081594E">
        <w:trPr>
          <w:cantSplit/>
          <w:trHeight w:val="647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1BC5" w14:textId="77777777" w:rsidR="000D69C9" w:rsidRPr="00FD4B37" w:rsidRDefault="000D69C9" w:rsidP="00061F12">
            <w:pPr>
              <w:ind w:left="90"/>
            </w:pPr>
            <w:r w:rsidRPr="00FD4B37">
              <w:t xml:space="preserve">Demonstrate when and how to declare a </w:t>
            </w:r>
          </w:p>
          <w:p w14:paraId="535C187D" w14:textId="77322B7B" w:rsidR="000D69C9" w:rsidRPr="00FD4B37" w:rsidRDefault="000D69C9" w:rsidP="00061F12">
            <w:pPr>
              <w:ind w:left="90"/>
            </w:pPr>
            <w:r w:rsidRPr="00FD4B37">
              <w:t>MAYDAY while wearing SCBA and on air.  Successfully transmit a MAYDAY with LUNAR information over the 800 MHz radio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A" w14:textId="77777777" w:rsidTr="0081594E">
        <w:trPr>
          <w:cantSplit/>
          <w:trHeight w:val="126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A2DE" w14:textId="77777777" w:rsidR="000D69C9" w:rsidRPr="00FD4B37" w:rsidRDefault="000D69C9" w:rsidP="00061F12">
            <w:pPr>
              <w:ind w:left="90"/>
            </w:pPr>
            <w:r w:rsidRPr="00FD4B37">
              <w:t>Demonstrate the following SCBA emergency procedures:</w:t>
            </w:r>
          </w:p>
          <w:p w14:paraId="7D840B97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Pressure Reducer Malfunction</w:t>
            </w:r>
          </w:p>
          <w:p w14:paraId="4DBDA41A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Regulator Malfunction</w:t>
            </w:r>
          </w:p>
          <w:p w14:paraId="7F4D6A35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Total Air Depletion</w:t>
            </w:r>
          </w:p>
          <w:p w14:paraId="535C1887" w14:textId="57F0819E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Face Piece Malfunc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8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9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F" w14:textId="77777777" w:rsidTr="0081594E">
        <w:trPr>
          <w:cantSplit/>
          <w:trHeight w:val="656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C" w14:textId="3E23C213" w:rsidR="000D69C9" w:rsidRPr="00FD4B37" w:rsidRDefault="000D69C9" w:rsidP="000D69C9">
            <w:pPr>
              <w:ind w:left="77"/>
            </w:pPr>
            <w:r w:rsidRPr="00FD4B37">
              <w:t>Successfully don appropriate PPE and be seat belted for a simulated structural fire dispatch in a reasonable tim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9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C" w14:textId="7368D655" w:rsidR="000D69C9" w:rsidRPr="00FD4B37" w:rsidRDefault="000D69C9" w:rsidP="001C2009">
            <w:pPr>
              <w:ind w:left="75"/>
            </w:pPr>
            <w:r w:rsidRPr="00FD4B37">
              <w:t>From the seat belted position, deploy a 200ft preconnected handline and don appropriate PPE for entry into an IDL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274CCAE2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D746" w14:textId="36383BDD" w:rsidR="000D69C9" w:rsidRPr="00FD4B37" w:rsidRDefault="000D69C9" w:rsidP="001C2009">
            <w:pPr>
              <w:ind w:left="75"/>
            </w:pPr>
            <w:r w:rsidRPr="00FD4B37">
              <w:t>Explain and demonstrate the proper procedure for loading and unloading a patient into an EMS uni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955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D63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A3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8089" w14:textId="77777777" w:rsidR="000D69C9" w:rsidRPr="00FD4B37" w:rsidRDefault="000D69C9" w:rsidP="00061F12">
            <w:pPr>
              <w:ind w:left="90"/>
            </w:pPr>
            <w:r w:rsidRPr="00FD4B37">
              <w:t>Obtain baseline vitals on a patient via:</w:t>
            </w:r>
          </w:p>
          <w:p w14:paraId="53ADF670" w14:textId="77777777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LIFEPAK</w:t>
            </w:r>
          </w:p>
          <w:p w14:paraId="535C18A0" w14:textId="53D40B64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Manually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1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2" w14:textId="77777777" w:rsidR="000D69C9" w:rsidRPr="00FD4B37" w:rsidRDefault="000D69C9" w:rsidP="00F65043">
            <w:pPr>
              <w:ind w:right="1721"/>
            </w:pPr>
          </w:p>
        </w:tc>
      </w:tr>
      <w:tr w:rsidR="0081594E" w:rsidRPr="00FD4B37" w14:paraId="1941741C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27C1" w14:textId="77777777" w:rsidR="0081594E" w:rsidRPr="00FD4B37" w:rsidRDefault="0081594E" w:rsidP="0081594E">
            <w:pPr>
              <w:ind w:left="90"/>
            </w:pPr>
            <w:r w:rsidRPr="00FD4B37">
              <w:t xml:space="preserve">Demonstrate proper </w:t>
            </w:r>
            <w:proofErr w:type="spellStart"/>
            <w:r w:rsidRPr="00FD4B37">
              <w:t>Decon</w:t>
            </w:r>
            <w:proofErr w:type="spellEnd"/>
            <w:r w:rsidRPr="00FD4B37">
              <w:t xml:space="preserve"> Procedures for the following:</w:t>
            </w:r>
          </w:p>
          <w:p w14:paraId="4C97F453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Cot</w:t>
            </w:r>
          </w:p>
          <w:p w14:paraId="7C84EC7D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proofErr w:type="spellStart"/>
            <w:r w:rsidRPr="00FD4B37">
              <w:t>Lifepak</w:t>
            </w:r>
            <w:proofErr w:type="spellEnd"/>
          </w:p>
          <w:p w14:paraId="12717D89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Spider Straps</w:t>
            </w:r>
          </w:p>
          <w:p w14:paraId="4B1B68E1" w14:textId="4CE50F84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interi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5C59" w14:textId="77777777" w:rsidR="0081594E" w:rsidRPr="00FD4B37" w:rsidRDefault="0081594E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AFA7" w14:textId="77777777" w:rsidR="0081594E" w:rsidRPr="00FD4B37" w:rsidRDefault="0081594E" w:rsidP="00F65043">
            <w:pPr>
              <w:ind w:right="1721"/>
            </w:pPr>
          </w:p>
        </w:tc>
      </w:tr>
    </w:tbl>
    <w:p w14:paraId="535C18B4" w14:textId="231755B1" w:rsidR="00092E45" w:rsidRPr="00FD4B37" w:rsidRDefault="00092E45" w:rsidP="00627E6B">
      <w:pPr>
        <w:pStyle w:val="Heading5A"/>
        <w:jc w:val="center"/>
      </w:pPr>
      <w:r w:rsidRPr="00FD4B37">
        <w:rPr>
          <w:sz w:val="32"/>
          <w:szCs w:val="32"/>
        </w:rPr>
        <w:t>Written Assignments</w:t>
      </w:r>
    </w:p>
    <w:p w14:paraId="535C18B6" w14:textId="231755B1" w:rsidR="00092E45" w:rsidRPr="00FD4B37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535C18B7" w14:textId="3022CEAA" w:rsidR="00092E45" w:rsidRPr="00FD4B37" w:rsidRDefault="00092E45" w:rsidP="54C69FCD">
      <w:pPr>
        <w:pStyle w:val="Level1"/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1.</w:t>
      </w:r>
      <w:r w:rsidRPr="00FD4B37">
        <w:rPr>
          <w:rFonts w:ascii="Times New Roman" w:hAnsi="Times New Roman"/>
          <w:color w:val="auto"/>
        </w:rPr>
        <w:tab/>
      </w:r>
      <w:r w:rsidR="00273D91" w:rsidRPr="00FD4B37">
        <w:rPr>
          <w:rFonts w:ascii="Times New Roman" w:hAnsi="Times New Roman"/>
          <w:color w:val="auto"/>
        </w:rPr>
        <w:t>Describe the following Policies and Procedures and explain why they are important</w:t>
      </w:r>
    </w:p>
    <w:p w14:paraId="535C18B8" w14:textId="102F3DFB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FCGO: 09-02</w:t>
      </w:r>
      <w:r w:rsidR="00A34501" w:rsidRPr="00FD4B37">
        <w:rPr>
          <w:rFonts w:ascii="Times New Roman" w:hAnsi="Times New Roman"/>
          <w:color w:val="auto"/>
        </w:rPr>
        <w:t xml:space="preserve">, </w:t>
      </w:r>
      <w:r w:rsidR="003D62E9" w:rsidRPr="00FD4B37">
        <w:rPr>
          <w:rFonts w:ascii="Times New Roman" w:hAnsi="Times New Roman"/>
          <w:color w:val="auto"/>
        </w:rPr>
        <w:t>15-01</w:t>
      </w:r>
      <w:r w:rsidR="00771F49" w:rsidRPr="00FD4B37">
        <w:rPr>
          <w:rFonts w:ascii="Times New Roman" w:hAnsi="Times New Roman"/>
          <w:color w:val="auto"/>
        </w:rPr>
        <w:t xml:space="preserve">, </w:t>
      </w:r>
      <w:r w:rsidR="00A34501" w:rsidRPr="00FD4B37">
        <w:rPr>
          <w:rFonts w:ascii="Times New Roman" w:hAnsi="Times New Roman"/>
          <w:color w:val="auto"/>
        </w:rPr>
        <w:t>19-04</w:t>
      </w:r>
      <w:r w:rsidR="00771F49" w:rsidRPr="00FD4B37">
        <w:rPr>
          <w:rFonts w:ascii="Times New Roman" w:hAnsi="Times New Roman"/>
          <w:color w:val="auto"/>
        </w:rPr>
        <w:t xml:space="preserve"> and 20-01</w:t>
      </w:r>
    </w:p>
    <w:p w14:paraId="535C18B9" w14:textId="64C8D990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 xml:space="preserve">DFRS Policy: 502 </w:t>
      </w:r>
      <w:r w:rsidR="006A0D73" w:rsidRPr="00FD4B37">
        <w:rPr>
          <w:rFonts w:ascii="Times New Roman" w:hAnsi="Times New Roman"/>
          <w:color w:val="auto"/>
        </w:rPr>
        <w:t xml:space="preserve">and </w:t>
      </w:r>
      <w:r w:rsidRPr="00FD4B37">
        <w:rPr>
          <w:rFonts w:ascii="Times New Roman" w:hAnsi="Times New Roman"/>
          <w:color w:val="auto"/>
        </w:rPr>
        <w:t>514</w:t>
      </w:r>
    </w:p>
    <w:p w14:paraId="535C18BA" w14:textId="084F4447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MCFRS Policy and Procedure</w:t>
      </w:r>
      <w:r w:rsidR="008D47F7" w:rsidRPr="00FD4B37">
        <w:rPr>
          <w:rFonts w:ascii="Times New Roman" w:hAnsi="Times New Roman"/>
          <w:color w:val="auto"/>
        </w:rPr>
        <w:t>:</w:t>
      </w:r>
      <w:r w:rsidRPr="00FD4B37">
        <w:rPr>
          <w:rFonts w:ascii="Times New Roman" w:hAnsi="Times New Roman"/>
          <w:color w:val="auto"/>
        </w:rPr>
        <w:t xml:space="preserve"> 06-09</w:t>
      </w:r>
      <w:r w:rsidR="00B2478A" w:rsidRPr="00FD4B37">
        <w:rPr>
          <w:rFonts w:ascii="Times New Roman" w:hAnsi="Times New Roman"/>
          <w:color w:val="auto"/>
        </w:rPr>
        <w:t xml:space="preserve"> </w:t>
      </w:r>
      <w:r w:rsidR="004F1DC8" w:rsidRPr="00FD4B37">
        <w:rPr>
          <w:rFonts w:ascii="Times New Roman" w:hAnsi="Times New Roman"/>
          <w:color w:val="auto"/>
        </w:rPr>
        <w:t>Apparel Policy</w:t>
      </w:r>
      <w:r w:rsidR="00883AAF" w:rsidRPr="00FD4B37">
        <w:rPr>
          <w:rFonts w:ascii="Times New Roman" w:hAnsi="Times New Roman"/>
          <w:color w:val="auto"/>
        </w:rPr>
        <w:t>,</w:t>
      </w:r>
      <w:r w:rsidR="009628C3" w:rsidRPr="00FD4B37">
        <w:rPr>
          <w:rFonts w:ascii="Times New Roman" w:hAnsi="Times New Roman"/>
          <w:color w:val="auto"/>
        </w:rPr>
        <w:t xml:space="preserve"> 22-03AM</w:t>
      </w:r>
      <w:r w:rsidR="00385324" w:rsidRPr="00FD4B37">
        <w:rPr>
          <w:rFonts w:ascii="Times New Roman" w:hAnsi="Times New Roman"/>
          <w:color w:val="auto"/>
        </w:rPr>
        <w:t xml:space="preserve"> Communication Manual</w:t>
      </w:r>
    </w:p>
    <w:p w14:paraId="7ED7F194" w14:textId="77777777" w:rsidR="00CC59C4" w:rsidRPr="00FD4B37" w:rsidRDefault="00CC59C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272986FE" w14:textId="09826806" w:rsidR="00D32FBB" w:rsidRPr="00FD4B37" w:rsidRDefault="002D0E38" w:rsidP="00646593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2.  </w:t>
      </w:r>
      <w:r w:rsidR="00646593"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process</w:t>
      </w:r>
      <w:r w:rsidR="00D32FBB" w:rsidRPr="00FD4B37">
        <w:rPr>
          <w:rFonts w:ascii="Times New Roman" w:hAnsi="Times New Roman"/>
        </w:rPr>
        <w:t xml:space="preserve">es for the following needs in accordance with </w:t>
      </w:r>
      <w:r w:rsidR="00341EA0" w:rsidRPr="00FD4B37">
        <w:rPr>
          <w:rFonts w:ascii="Times New Roman" w:hAnsi="Times New Roman"/>
        </w:rPr>
        <w:t>“Scheduling Practices”</w:t>
      </w:r>
      <w:r w:rsidR="00F571A4" w:rsidRPr="00FD4B37">
        <w:rPr>
          <w:rFonts w:ascii="Times New Roman" w:hAnsi="Times New Roman"/>
        </w:rPr>
        <w:t xml:space="preserve"> </w:t>
      </w:r>
      <w:r w:rsidR="007D1F4D" w:rsidRPr="00FD4B37">
        <w:rPr>
          <w:rFonts w:ascii="Times New Roman" w:hAnsi="Times New Roman"/>
        </w:rPr>
        <w:t xml:space="preserve">found on </w:t>
      </w:r>
      <w:proofErr w:type="spellStart"/>
      <w:r w:rsidR="007D1F4D" w:rsidRPr="00FD4B37">
        <w:rPr>
          <w:rFonts w:ascii="Times New Roman" w:hAnsi="Times New Roman"/>
        </w:rPr>
        <w:t>Quicklinks</w:t>
      </w:r>
      <w:proofErr w:type="spellEnd"/>
    </w:p>
    <w:p w14:paraId="31C6A400" w14:textId="149C68F9" w:rsidR="00341EA0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General Practices</w:t>
      </w:r>
    </w:p>
    <w:p w14:paraId="460467E1" w14:textId="4D723777" w:rsidR="00187171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SB Approvals</w:t>
      </w:r>
    </w:p>
    <w:p w14:paraId="54B7A299" w14:textId="6D5AA21C" w:rsidR="00341EA0" w:rsidRPr="00FD4B37" w:rsidRDefault="00DF3984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ontacting the Scheduling Office</w:t>
      </w:r>
    </w:p>
    <w:p w14:paraId="4909F1B3" w14:textId="7E5A880F" w:rsidR="00FB3463" w:rsidRPr="00FD4B37" w:rsidRDefault="00FB3463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Leave Procedures (Casual Leave and Sick Leave)</w:t>
      </w:r>
    </w:p>
    <w:p w14:paraId="21D5DB99" w14:textId="2456377A" w:rsidR="00E32554" w:rsidRPr="00FD4B37" w:rsidRDefault="00E3255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1A9B1452" w14:textId="0C8DE046" w:rsidR="00E32554" w:rsidRPr="00FD4B37" w:rsidRDefault="00E32554" w:rsidP="00187171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3.  </w:t>
      </w:r>
      <w:r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differences between Casual, Annual/Vacation, and Administrative Leave.</w:t>
      </w:r>
    </w:p>
    <w:p w14:paraId="17391A66" w14:textId="77777777" w:rsidR="005F30D2" w:rsidRPr="00FD4B37" w:rsidRDefault="005F30D2" w:rsidP="00646593">
      <w:pPr>
        <w:pStyle w:val="Level1"/>
        <w:tabs>
          <w:tab w:val="left" w:pos="0"/>
        </w:tabs>
        <w:ind w:left="720" w:hanging="720"/>
        <w:jc w:val="both"/>
        <w:rPr>
          <w:rFonts w:ascii="Times New Roman" w:hAnsi="Times New Roman"/>
        </w:rPr>
      </w:pPr>
    </w:p>
    <w:p w14:paraId="535C18BB" w14:textId="37A3F573" w:rsidR="00092E45" w:rsidRPr="00FD4B37" w:rsidRDefault="00646593" w:rsidP="00646593">
      <w:pPr>
        <w:pStyle w:val="Level1"/>
        <w:tabs>
          <w:tab w:val="left" w:pos="0"/>
        </w:tabs>
        <w:ind w:left="720" w:hanging="720"/>
        <w:jc w:val="both"/>
      </w:pPr>
      <w:r w:rsidRPr="00FD4B37">
        <w:t>4</w:t>
      </w:r>
      <w:r w:rsidR="00092E45" w:rsidRPr="00FD4B37">
        <w:t>.</w:t>
      </w:r>
      <w:r w:rsidR="005F30D2" w:rsidRPr="00FD4B37">
        <w:t xml:space="preserve"> </w:t>
      </w:r>
      <w:r w:rsidRPr="00FD4B37">
        <w:tab/>
      </w:r>
      <w:r w:rsidR="00092E45" w:rsidRPr="00FD4B37">
        <w:rPr>
          <w:rFonts w:ascii="Times New Roman" w:hAnsi="Times New Roman"/>
        </w:rPr>
        <w:t xml:space="preserve">Explain the proper procedure for answering the telephone at your station.  Explain what information you need to obtain from a caller when they want to leave a message for </w:t>
      </w:r>
      <w:r w:rsidR="00CB4743" w:rsidRPr="00FD4B37">
        <w:rPr>
          <w:rFonts w:ascii="Times New Roman" w:hAnsi="Times New Roman"/>
        </w:rPr>
        <w:t>the</w:t>
      </w:r>
      <w:r w:rsidR="00092E45" w:rsidRPr="00FD4B37">
        <w:rPr>
          <w:rFonts w:ascii="Times New Roman" w:hAnsi="Times New Roman"/>
        </w:rPr>
        <w:t xml:space="preserve"> station officer.</w:t>
      </w:r>
      <w:r w:rsidR="00092E45" w:rsidRPr="00FD4B37">
        <w:t xml:space="preserve"> </w:t>
      </w:r>
    </w:p>
    <w:p w14:paraId="535C18BC" w14:textId="77777777" w:rsidR="00092E45" w:rsidRPr="00FD4B37" w:rsidRDefault="00092E45" w:rsidP="00646593">
      <w:pPr>
        <w:tabs>
          <w:tab w:val="left" w:pos="720"/>
        </w:tabs>
      </w:pPr>
    </w:p>
    <w:p w14:paraId="535C18BD" w14:textId="1F1A0263" w:rsidR="00092E45" w:rsidRPr="00FD4B37" w:rsidRDefault="00646593" w:rsidP="00646593">
      <w:pPr>
        <w:tabs>
          <w:tab w:val="left" w:pos="720"/>
        </w:tabs>
        <w:ind w:left="720" w:hanging="720"/>
      </w:pPr>
      <w:r w:rsidRPr="00FD4B37">
        <w:t>5</w:t>
      </w:r>
      <w:r w:rsidR="00092E45" w:rsidRPr="00FD4B37">
        <w:t xml:space="preserve">.  </w:t>
      </w:r>
      <w:r w:rsidR="00092E45" w:rsidRPr="00FD4B37">
        <w:tab/>
        <w:t xml:space="preserve">Explain how to handle a call for emergency service </w:t>
      </w:r>
      <w:r w:rsidR="00301DC8" w:rsidRPr="00FD4B37">
        <w:t xml:space="preserve">from a civilian on your station </w:t>
      </w:r>
      <w:r w:rsidR="00092E45" w:rsidRPr="00FD4B37">
        <w:t>telephone. (</w:t>
      </w:r>
      <w:proofErr w:type="spellStart"/>
      <w:r w:rsidR="00092E45" w:rsidRPr="00FD4B37">
        <w:t>i.e</w:t>
      </w:r>
      <w:proofErr w:type="spellEnd"/>
      <w:r w:rsidR="00092E45" w:rsidRPr="00FD4B37">
        <w:t>: someone calls the station and says they</w:t>
      </w:r>
      <w:r w:rsidR="00301DC8" w:rsidRPr="00FD4B37">
        <w:t xml:space="preserve"> have an odor of smoke in </w:t>
      </w:r>
      <w:r w:rsidR="00092E45" w:rsidRPr="00FD4B37">
        <w:t>their home)</w:t>
      </w:r>
    </w:p>
    <w:p w14:paraId="535C18BE" w14:textId="77777777" w:rsidR="00092E45" w:rsidRPr="00FD4B37" w:rsidRDefault="00092E45" w:rsidP="00646593">
      <w:pPr>
        <w:tabs>
          <w:tab w:val="left" w:pos="720"/>
        </w:tabs>
      </w:pPr>
    </w:p>
    <w:p w14:paraId="37A1E26B" w14:textId="29D0F66D" w:rsidR="00BF3031" w:rsidRPr="00FD4B37" w:rsidRDefault="00646593" w:rsidP="00646593">
      <w:pPr>
        <w:tabs>
          <w:tab w:val="left" w:pos="720"/>
        </w:tabs>
        <w:ind w:left="720" w:hanging="720"/>
      </w:pPr>
      <w:r w:rsidRPr="00FD4B37">
        <w:t>6</w:t>
      </w:r>
      <w:r w:rsidR="00092E45" w:rsidRPr="00FD4B37">
        <w:t xml:space="preserve">.  </w:t>
      </w:r>
      <w:r w:rsidR="00092E45" w:rsidRPr="00FD4B37">
        <w:tab/>
        <w:t xml:space="preserve">According to </w:t>
      </w:r>
      <w:r w:rsidR="000D0ABB" w:rsidRPr="00FD4B37">
        <w:t>MCFRS Policy</w:t>
      </w:r>
      <w:r w:rsidR="00092E45" w:rsidRPr="00FD4B37">
        <w:t xml:space="preserve"> 22-03AM, how d</w:t>
      </w:r>
      <w:r w:rsidR="00301DC8" w:rsidRPr="00FD4B37">
        <w:t xml:space="preserve">o you ensure that a message </w:t>
      </w:r>
      <w:r w:rsidR="000D0ABB" w:rsidRPr="00FD4B37">
        <w:t>i</w:t>
      </w:r>
      <w:r w:rsidR="00301DC8" w:rsidRPr="00FD4B37">
        <w:t xml:space="preserve">s </w:t>
      </w:r>
      <w:r w:rsidR="00092E45" w:rsidRPr="00FD4B37">
        <w:t>received and understood by ECC?</w:t>
      </w:r>
    </w:p>
    <w:p w14:paraId="2B09C49F" w14:textId="1113D8AD" w:rsidR="008322D4" w:rsidRPr="00FD4B37" w:rsidRDefault="008322D4" w:rsidP="00646593">
      <w:pPr>
        <w:tabs>
          <w:tab w:val="left" w:pos="720"/>
        </w:tabs>
        <w:ind w:left="720" w:hanging="720"/>
      </w:pPr>
    </w:p>
    <w:p w14:paraId="416C29DB" w14:textId="22399123" w:rsidR="008322D4" w:rsidRPr="00FD4B37" w:rsidRDefault="008322D4" w:rsidP="00646593">
      <w:pPr>
        <w:tabs>
          <w:tab w:val="left" w:pos="720"/>
        </w:tabs>
        <w:ind w:left="720" w:hanging="720"/>
      </w:pPr>
      <w:r w:rsidRPr="00FD4B37">
        <w:t xml:space="preserve">7.  </w:t>
      </w:r>
      <w:r w:rsidRPr="00FD4B37">
        <w:tab/>
        <w:t>Explain the reasons PSCC may go on Condition Red</w:t>
      </w:r>
      <w:r w:rsidR="007653CD" w:rsidRPr="00FD4B37">
        <w:t>.  H</w:t>
      </w:r>
      <w:r w:rsidR="006D540E" w:rsidRPr="00FD4B37">
        <w:t xml:space="preserve">ow </w:t>
      </w:r>
      <w:r w:rsidR="007653CD" w:rsidRPr="00FD4B37">
        <w:t xml:space="preserve">does that affect radio transmissions and </w:t>
      </w:r>
      <w:r w:rsidR="00A9529C" w:rsidRPr="00FD4B37">
        <w:t>other fire department operations?</w:t>
      </w:r>
    </w:p>
    <w:p w14:paraId="0D0CF077" w14:textId="77777777" w:rsidR="00BF3031" w:rsidRPr="00FD4B37" w:rsidRDefault="00BF3031" w:rsidP="00646593">
      <w:pPr>
        <w:tabs>
          <w:tab w:val="left" w:pos="720"/>
        </w:tabs>
        <w:ind w:left="720" w:hanging="720"/>
      </w:pPr>
    </w:p>
    <w:p w14:paraId="1CA22330" w14:textId="09FE2FB1" w:rsidR="009C0EF5" w:rsidRPr="00FD4B37" w:rsidRDefault="008322D4" w:rsidP="00646593">
      <w:pPr>
        <w:tabs>
          <w:tab w:val="left" w:pos="720"/>
        </w:tabs>
        <w:ind w:left="720" w:hanging="720"/>
      </w:pPr>
      <w:r w:rsidRPr="00FD4B37">
        <w:t>8</w:t>
      </w:r>
      <w:r w:rsidR="00BF3031" w:rsidRPr="00FD4B37">
        <w:t xml:space="preserve">.  </w:t>
      </w:r>
      <w:r w:rsidR="00BF3031" w:rsidRPr="00FD4B37">
        <w:tab/>
      </w:r>
      <w:r w:rsidR="009C0EF5" w:rsidRPr="00FD4B37">
        <w:t>Explain</w:t>
      </w:r>
      <w:r w:rsidR="007D4B85" w:rsidRPr="00FD4B37">
        <w:t xml:space="preserve"> when each is used</w:t>
      </w:r>
      <w:r w:rsidR="009C0EF5" w:rsidRPr="00FD4B37">
        <w:t xml:space="preserve"> </w:t>
      </w:r>
      <w:r w:rsidR="00B329E0" w:rsidRPr="00FD4B37">
        <w:t>and give an example of each</w:t>
      </w:r>
    </w:p>
    <w:p w14:paraId="0ACC573A" w14:textId="039594B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</w:t>
      </w:r>
      <w:r w:rsidR="003469F0" w:rsidRPr="00FD4B37">
        <w:t>Signal 3</w:t>
      </w:r>
      <w:r w:rsidRPr="00FD4B37">
        <w:t>”</w:t>
      </w:r>
    </w:p>
    <w:p w14:paraId="76EDAAA0" w14:textId="1C9F148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Priority”</w:t>
      </w:r>
      <w:r w:rsidR="003469F0" w:rsidRPr="00FD4B37">
        <w:t xml:space="preserve"> in accordance with the IRP</w:t>
      </w:r>
    </w:p>
    <w:p w14:paraId="4562F245" w14:textId="5FC1A031" w:rsidR="007D127A" w:rsidRPr="00FD4B37" w:rsidRDefault="007D4B85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Requesting</w:t>
      </w:r>
      <w:r w:rsidR="007D127A" w:rsidRPr="00FD4B37">
        <w:t xml:space="preserve"> the police Routine</w:t>
      </w:r>
    </w:p>
    <w:p w14:paraId="4F559ADA" w14:textId="77777777" w:rsidR="0094210D" w:rsidRPr="00FD4B37" w:rsidRDefault="00092E45" w:rsidP="0094210D">
      <w:pPr>
        <w:tabs>
          <w:tab w:val="left" w:pos="360"/>
        </w:tabs>
        <w:rPr>
          <w:kern w:val="28"/>
        </w:rPr>
      </w:pPr>
      <w:r w:rsidRPr="00FD4B37">
        <w:tab/>
      </w:r>
    </w:p>
    <w:p w14:paraId="22227B9B" w14:textId="1AF892C6" w:rsidR="0094210D" w:rsidRDefault="0094210D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 w:rsidRPr="00FD4B37">
        <w:rPr>
          <w:kern w:val="28"/>
        </w:rPr>
        <w:t xml:space="preserve">9. </w:t>
      </w:r>
      <w:r w:rsidR="00E921C8" w:rsidRPr="00FD4B37">
        <w:rPr>
          <w:kern w:val="28"/>
        </w:rPr>
        <w:tab/>
      </w:r>
      <w:r w:rsidR="00E921C8" w:rsidRPr="00FD4B37">
        <w:rPr>
          <w:kern w:val="28"/>
        </w:rPr>
        <w:tab/>
      </w:r>
      <w:r w:rsidRPr="00FD4B37">
        <w:rPr>
          <w:kern w:val="28"/>
        </w:rPr>
        <w:t>List the address</w:t>
      </w:r>
      <w:r w:rsidR="00E82BD8" w:rsidRPr="00FD4B37">
        <w:rPr>
          <w:kern w:val="28"/>
        </w:rPr>
        <w:t xml:space="preserve">, </w:t>
      </w:r>
      <w:r w:rsidRPr="00FD4B37">
        <w:rPr>
          <w:kern w:val="28"/>
        </w:rPr>
        <w:t xml:space="preserve">phone number </w:t>
      </w:r>
      <w:r w:rsidR="00E82BD8" w:rsidRPr="00FD4B37">
        <w:rPr>
          <w:kern w:val="28"/>
        </w:rPr>
        <w:t xml:space="preserve">and </w:t>
      </w:r>
      <w:r w:rsidRPr="00FD4B37">
        <w:rPr>
          <w:kern w:val="28"/>
        </w:rPr>
        <w:t>geographical</w:t>
      </w:r>
      <w:r w:rsidR="00E82BD8">
        <w:rPr>
          <w:kern w:val="28"/>
        </w:rPr>
        <w:t>/</w:t>
      </w:r>
      <w:r w:rsidRPr="0094210D">
        <w:rPr>
          <w:kern w:val="28"/>
        </w:rPr>
        <w:t xml:space="preserve">street boundaries of your first due area.   </w:t>
      </w:r>
    </w:p>
    <w:p w14:paraId="4D236788" w14:textId="6247AFAF" w:rsidR="00810A1B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</w:p>
    <w:p w14:paraId="732BC043" w14:textId="322E00E3" w:rsidR="00810A1B" w:rsidRPr="0094210D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>
        <w:rPr>
          <w:kern w:val="28"/>
        </w:rPr>
        <w:t xml:space="preserve">10. </w:t>
      </w:r>
      <w:r>
        <w:rPr>
          <w:kern w:val="28"/>
        </w:rPr>
        <w:tab/>
      </w:r>
      <w:r w:rsidR="0091253C">
        <w:rPr>
          <w:kern w:val="28"/>
        </w:rPr>
        <w:t>Define an exposure and the procedure to follow when a firefighter/rescuer is exposed.</w:t>
      </w:r>
    </w:p>
    <w:sectPr w:rsidR="00810A1B" w:rsidRPr="0094210D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A1E6C" w14:textId="77777777" w:rsidR="002F3DBB" w:rsidRDefault="002F3DBB">
      <w:r>
        <w:separator/>
      </w:r>
    </w:p>
  </w:endnote>
  <w:endnote w:type="continuationSeparator" w:id="0">
    <w:p w14:paraId="714B34EC" w14:textId="77777777" w:rsidR="002F3DBB" w:rsidRDefault="002F3DBB">
      <w:r>
        <w:continuationSeparator/>
      </w:r>
    </w:p>
  </w:endnote>
  <w:endnote w:type="continuationNotice" w:id="1">
    <w:p w14:paraId="6ECCA842" w14:textId="77777777" w:rsidR="002F3DBB" w:rsidRDefault="002F3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B6B6" w14:textId="4D821502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</w:t>
    </w:r>
    <w:r w:rsidR="00D31C2A">
      <w:rPr>
        <w:rFonts w:ascii="Times New Roman Italic" w:hAnsi="Times New Roman Italic"/>
      </w:rPr>
      <w:t>20</w:t>
    </w:r>
    <w:r>
      <w:rPr>
        <w:rFonts w:ascii="Times New Roman Italic" w:hAnsi="Times New Roman Italic"/>
      </w:rPr>
      <w:t xml:space="preserve"> MCFRS RC4</w:t>
    </w:r>
    <w:r w:rsidR="00D31C2A">
      <w:rPr>
        <w:rFonts w:ascii="Times New Roman Italic" w:hAnsi="Times New Roman Italic"/>
      </w:rPr>
      <w:t>7</w:t>
    </w:r>
    <w:r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8A481" w14:textId="77777777" w:rsidR="002F3DBB" w:rsidRDefault="002F3DBB">
      <w:r>
        <w:separator/>
      </w:r>
    </w:p>
  </w:footnote>
  <w:footnote w:type="continuationSeparator" w:id="0">
    <w:p w14:paraId="10B4C8E0" w14:textId="77777777" w:rsidR="002F3DBB" w:rsidRDefault="002F3DBB">
      <w:r>
        <w:continuationSeparator/>
      </w:r>
    </w:p>
  </w:footnote>
  <w:footnote w:type="continuationNotice" w:id="1">
    <w:p w14:paraId="2751117F" w14:textId="77777777" w:rsidR="002F3DBB" w:rsidRDefault="002F3D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FE79D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C1C5" w14:textId="26C08EB0" w:rsidR="00266F16" w:rsidRDefault="00266F16">
    <w:pPr>
      <w:pStyle w:val="Header"/>
    </w:pPr>
    <w:r>
      <w:tab/>
    </w:r>
    <w:r>
      <w:tab/>
      <w:t>General Knowled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B70F40"/>
    <w:multiLevelType w:val="hybridMultilevel"/>
    <w:tmpl w:val="8F563D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20A33"/>
    <w:multiLevelType w:val="hybridMultilevel"/>
    <w:tmpl w:val="91CE24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D6D"/>
    <w:multiLevelType w:val="hybridMultilevel"/>
    <w:tmpl w:val="E79A7A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8790F"/>
    <w:multiLevelType w:val="hybridMultilevel"/>
    <w:tmpl w:val="D63E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138C"/>
    <w:multiLevelType w:val="hybridMultilevel"/>
    <w:tmpl w:val="2FE6DE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858B0"/>
    <w:rsid w:val="00090804"/>
    <w:rsid w:val="00092E45"/>
    <w:rsid w:val="0009703F"/>
    <w:rsid w:val="000A0845"/>
    <w:rsid w:val="000A6575"/>
    <w:rsid w:val="000B480B"/>
    <w:rsid w:val="000D0ABB"/>
    <w:rsid w:val="000D69C9"/>
    <w:rsid w:val="000E4399"/>
    <w:rsid w:val="000E7BAB"/>
    <w:rsid w:val="000F4D74"/>
    <w:rsid w:val="00101C99"/>
    <w:rsid w:val="001114A2"/>
    <w:rsid w:val="001233D9"/>
    <w:rsid w:val="00124950"/>
    <w:rsid w:val="00137E66"/>
    <w:rsid w:val="00141D67"/>
    <w:rsid w:val="00153412"/>
    <w:rsid w:val="00153E5C"/>
    <w:rsid w:val="0015625D"/>
    <w:rsid w:val="00187171"/>
    <w:rsid w:val="00192575"/>
    <w:rsid w:val="001A5C82"/>
    <w:rsid w:val="001B76AB"/>
    <w:rsid w:val="001C2009"/>
    <w:rsid w:val="001C28C1"/>
    <w:rsid w:val="001D1CFA"/>
    <w:rsid w:val="001D2595"/>
    <w:rsid w:val="001D4DD9"/>
    <w:rsid w:val="001D5241"/>
    <w:rsid w:val="001E1FFF"/>
    <w:rsid w:val="001E77E1"/>
    <w:rsid w:val="00207469"/>
    <w:rsid w:val="002107CB"/>
    <w:rsid w:val="00225BFA"/>
    <w:rsid w:val="00227E39"/>
    <w:rsid w:val="00231416"/>
    <w:rsid w:val="0024574A"/>
    <w:rsid w:val="00260FBD"/>
    <w:rsid w:val="00266F16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E7CD0"/>
    <w:rsid w:val="002F3DBB"/>
    <w:rsid w:val="00301DC8"/>
    <w:rsid w:val="00313AD1"/>
    <w:rsid w:val="003142C7"/>
    <w:rsid w:val="0031727C"/>
    <w:rsid w:val="00341EA0"/>
    <w:rsid w:val="003429EB"/>
    <w:rsid w:val="003469F0"/>
    <w:rsid w:val="003503C9"/>
    <w:rsid w:val="00360626"/>
    <w:rsid w:val="0036319B"/>
    <w:rsid w:val="0037408B"/>
    <w:rsid w:val="00385324"/>
    <w:rsid w:val="00390EBE"/>
    <w:rsid w:val="003969B1"/>
    <w:rsid w:val="003A0653"/>
    <w:rsid w:val="003C0C78"/>
    <w:rsid w:val="003D62E9"/>
    <w:rsid w:val="00404E8D"/>
    <w:rsid w:val="00407EA2"/>
    <w:rsid w:val="00422148"/>
    <w:rsid w:val="00442A9D"/>
    <w:rsid w:val="00447C38"/>
    <w:rsid w:val="00453DD4"/>
    <w:rsid w:val="00496B02"/>
    <w:rsid w:val="004A51D8"/>
    <w:rsid w:val="004A62CC"/>
    <w:rsid w:val="004A7A45"/>
    <w:rsid w:val="004B471F"/>
    <w:rsid w:val="004B63CD"/>
    <w:rsid w:val="004F1DC8"/>
    <w:rsid w:val="0052575B"/>
    <w:rsid w:val="0056254D"/>
    <w:rsid w:val="00565A38"/>
    <w:rsid w:val="00575173"/>
    <w:rsid w:val="0057619D"/>
    <w:rsid w:val="00576F8D"/>
    <w:rsid w:val="00586B12"/>
    <w:rsid w:val="00587074"/>
    <w:rsid w:val="005900E2"/>
    <w:rsid w:val="00590132"/>
    <w:rsid w:val="00590C5E"/>
    <w:rsid w:val="005F0418"/>
    <w:rsid w:val="005F30D2"/>
    <w:rsid w:val="00622AE1"/>
    <w:rsid w:val="00627E6B"/>
    <w:rsid w:val="00630659"/>
    <w:rsid w:val="00646593"/>
    <w:rsid w:val="00647916"/>
    <w:rsid w:val="00665143"/>
    <w:rsid w:val="006A0D73"/>
    <w:rsid w:val="006A3C47"/>
    <w:rsid w:val="006C3E60"/>
    <w:rsid w:val="006D0C4D"/>
    <w:rsid w:val="006D540E"/>
    <w:rsid w:val="006E6DB6"/>
    <w:rsid w:val="007358F6"/>
    <w:rsid w:val="00743EAA"/>
    <w:rsid w:val="007653CD"/>
    <w:rsid w:val="00771F49"/>
    <w:rsid w:val="00774B2D"/>
    <w:rsid w:val="00783F33"/>
    <w:rsid w:val="007A11F2"/>
    <w:rsid w:val="007A33DB"/>
    <w:rsid w:val="007A75BA"/>
    <w:rsid w:val="007B1A89"/>
    <w:rsid w:val="007C31A5"/>
    <w:rsid w:val="007C725A"/>
    <w:rsid w:val="007D127A"/>
    <w:rsid w:val="007D1F4D"/>
    <w:rsid w:val="007D4B85"/>
    <w:rsid w:val="007D4C3C"/>
    <w:rsid w:val="007E6B80"/>
    <w:rsid w:val="007F0C72"/>
    <w:rsid w:val="007F756A"/>
    <w:rsid w:val="00810A1B"/>
    <w:rsid w:val="00813CB4"/>
    <w:rsid w:val="0081594E"/>
    <w:rsid w:val="00815F95"/>
    <w:rsid w:val="008163BB"/>
    <w:rsid w:val="00817547"/>
    <w:rsid w:val="008322D4"/>
    <w:rsid w:val="00883AAF"/>
    <w:rsid w:val="00887A12"/>
    <w:rsid w:val="00896477"/>
    <w:rsid w:val="008A01F4"/>
    <w:rsid w:val="008B4BF5"/>
    <w:rsid w:val="008C2DB1"/>
    <w:rsid w:val="008D47F7"/>
    <w:rsid w:val="008E0812"/>
    <w:rsid w:val="008E6D52"/>
    <w:rsid w:val="008F53E3"/>
    <w:rsid w:val="0091253C"/>
    <w:rsid w:val="00917992"/>
    <w:rsid w:val="0094210D"/>
    <w:rsid w:val="009628C3"/>
    <w:rsid w:val="00980A9F"/>
    <w:rsid w:val="00984030"/>
    <w:rsid w:val="00993EB2"/>
    <w:rsid w:val="009B1FEA"/>
    <w:rsid w:val="009C0EF5"/>
    <w:rsid w:val="009C335C"/>
    <w:rsid w:val="009D0C50"/>
    <w:rsid w:val="009D297B"/>
    <w:rsid w:val="009D3E62"/>
    <w:rsid w:val="009E47C9"/>
    <w:rsid w:val="009E577B"/>
    <w:rsid w:val="009E6E4A"/>
    <w:rsid w:val="009F5C16"/>
    <w:rsid w:val="00A204F2"/>
    <w:rsid w:val="00A302F0"/>
    <w:rsid w:val="00A31481"/>
    <w:rsid w:val="00A34501"/>
    <w:rsid w:val="00A6542B"/>
    <w:rsid w:val="00A92636"/>
    <w:rsid w:val="00A9529C"/>
    <w:rsid w:val="00A97935"/>
    <w:rsid w:val="00AA3916"/>
    <w:rsid w:val="00AB2BB3"/>
    <w:rsid w:val="00AB6FED"/>
    <w:rsid w:val="00B17DB6"/>
    <w:rsid w:val="00B2478A"/>
    <w:rsid w:val="00B26B58"/>
    <w:rsid w:val="00B329E0"/>
    <w:rsid w:val="00B61F2D"/>
    <w:rsid w:val="00BC3130"/>
    <w:rsid w:val="00BF3031"/>
    <w:rsid w:val="00BF5E89"/>
    <w:rsid w:val="00C1236D"/>
    <w:rsid w:val="00C20219"/>
    <w:rsid w:val="00C44A27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F5127"/>
    <w:rsid w:val="00D05DDB"/>
    <w:rsid w:val="00D303BB"/>
    <w:rsid w:val="00D31C2A"/>
    <w:rsid w:val="00D32FBB"/>
    <w:rsid w:val="00D420EF"/>
    <w:rsid w:val="00D44812"/>
    <w:rsid w:val="00D5017F"/>
    <w:rsid w:val="00D61824"/>
    <w:rsid w:val="00D723FB"/>
    <w:rsid w:val="00D7585E"/>
    <w:rsid w:val="00D84044"/>
    <w:rsid w:val="00DB6CB2"/>
    <w:rsid w:val="00DD55AE"/>
    <w:rsid w:val="00DF3984"/>
    <w:rsid w:val="00DF6D08"/>
    <w:rsid w:val="00E05DCC"/>
    <w:rsid w:val="00E119D4"/>
    <w:rsid w:val="00E32554"/>
    <w:rsid w:val="00E364A9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4DA1"/>
    <w:rsid w:val="00EB4B40"/>
    <w:rsid w:val="00ED2C04"/>
    <w:rsid w:val="00ED628C"/>
    <w:rsid w:val="00EE4B9F"/>
    <w:rsid w:val="00F104DA"/>
    <w:rsid w:val="00F119B6"/>
    <w:rsid w:val="00F32026"/>
    <w:rsid w:val="00F33DE8"/>
    <w:rsid w:val="00F571A4"/>
    <w:rsid w:val="00F62B7B"/>
    <w:rsid w:val="00F65043"/>
    <w:rsid w:val="00F66649"/>
    <w:rsid w:val="00F711B2"/>
    <w:rsid w:val="00F814BC"/>
    <w:rsid w:val="00FB3463"/>
    <w:rsid w:val="00FD34C4"/>
    <w:rsid w:val="00FD4B37"/>
    <w:rsid w:val="00FE79DC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EED0-05ED-4FE6-9DA7-59422BA5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18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Nichols, Adam</cp:lastModifiedBy>
  <cp:revision>44</cp:revision>
  <cp:lastPrinted>2020-06-02T09:32:00Z</cp:lastPrinted>
  <dcterms:created xsi:type="dcterms:W3CDTF">2020-05-01T01:10:00Z</dcterms:created>
  <dcterms:modified xsi:type="dcterms:W3CDTF">2020-06-04T10:45:00Z</dcterms:modified>
</cp:coreProperties>
</file>